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2652E6D2" w:rsidR="00C44D91" w:rsidRPr="006248D3" w:rsidRDefault="009E4C2F" w:rsidP="004659A5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5275" w14:textId="77777777" w:rsidR="000A5237" w:rsidRDefault="000A5237" w:rsidP="0038231F">
      <w:pPr>
        <w:spacing w:after="0" w:line="240" w:lineRule="auto"/>
      </w:pPr>
      <w:r>
        <w:separator/>
      </w:r>
    </w:p>
  </w:endnote>
  <w:endnote w:type="continuationSeparator" w:id="0">
    <w:p w14:paraId="42C31CBC" w14:textId="77777777" w:rsidR="000A5237" w:rsidRDefault="000A52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5894" w14:textId="77777777" w:rsidR="000A5237" w:rsidRDefault="000A5237" w:rsidP="0038231F">
      <w:pPr>
        <w:spacing w:after="0" w:line="240" w:lineRule="auto"/>
      </w:pPr>
      <w:r>
        <w:separator/>
      </w:r>
    </w:p>
  </w:footnote>
  <w:footnote w:type="continuationSeparator" w:id="0">
    <w:p w14:paraId="4B1C443F" w14:textId="77777777" w:rsidR="000A5237" w:rsidRDefault="000A52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B7" w14:textId="30BA2AAD" w:rsidR="00F44D2C" w:rsidRPr="00514350" w:rsidRDefault="00F44D2C" w:rsidP="004659A5">
    <w:pPr>
      <w:spacing w:after="7" w:line="256" w:lineRule="auto"/>
      <w:ind w:right="-2"/>
      <w:jc w:val="right"/>
      <w:rPr>
        <w:rFonts w:cs="Calibri"/>
        <w:iCs/>
      </w:rPr>
    </w:pPr>
    <w:r w:rsidRPr="00514350">
      <w:rPr>
        <w:rFonts w:cs="Calibri"/>
        <w:iCs/>
      </w:rPr>
      <w:t xml:space="preserve">Załącznik nr 2A do Regulaminu </w:t>
    </w:r>
    <w:r w:rsidR="004659A5">
      <w:rPr>
        <w:rFonts w:cs="Calibri"/>
        <w:iCs/>
      </w:rPr>
      <w:br/>
    </w:r>
    <w:r w:rsidRPr="00514350">
      <w:rPr>
        <w:rFonts w:cs="Calibri"/>
        <w:iCs/>
      </w:rPr>
      <w:t>udzielania przez</w:t>
    </w:r>
    <w:r w:rsidR="00514350" w:rsidRPr="00514350">
      <w:rPr>
        <w:rFonts w:cs="Calibri"/>
        <w:iCs/>
      </w:rPr>
      <w:t xml:space="preserve"> </w:t>
    </w:r>
    <w:r w:rsidRPr="00514350">
      <w:rPr>
        <w:rFonts w:cs="Calibri"/>
        <w:iCs/>
      </w:rPr>
      <w:t xml:space="preserve">Zarząd Zieleni m.st. Warszawy </w:t>
    </w:r>
    <w:r w:rsidR="00514350" w:rsidRPr="00514350">
      <w:rPr>
        <w:rFonts w:cs="Calibri"/>
        <w:iCs/>
      </w:rPr>
      <w:br/>
    </w:r>
    <w:r w:rsidRPr="00514350">
      <w:rPr>
        <w:rFonts w:cs="Calibri"/>
        <w:iCs/>
      </w:rPr>
      <w:t>zamówień publicznych</w:t>
    </w:r>
    <w:r w:rsidR="00514350" w:rsidRPr="00514350">
      <w:rPr>
        <w:rFonts w:cs="Calibri"/>
        <w:iCs/>
      </w:rPr>
      <w:t xml:space="preserve"> </w:t>
    </w:r>
    <w:r w:rsidRPr="00514350">
      <w:rPr>
        <w:rFonts w:cs="Calibri"/>
        <w:iCs/>
      </w:rPr>
      <w:t>o wartości poniżej 130 000 zł</w:t>
    </w:r>
  </w:p>
  <w:p w14:paraId="6E1ACB65" w14:textId="77777777" w:rsidR="004C66E5" w:rsidRPr="00B63DCD" w:rsidRDefault="004C66E5" w:rsidP="00D47D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3lWozgJPqyEAfBNw4LeSLGMbP5p9eAlg6wMSgvTvt8ozHcrGbPeHGzY9S5vpbHJNr78K4Mnimyrm7LDREGozBg==" w:salt="Es9nkMxECIOnIeS8ij/oa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50CDE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34E1C"/>
    <w:rsid w:val="003416FE"/>
    <w:rsid w:val="0034230E"/>
    <w:rsid w:val="00343D30"/>
    <w:rsid w:val="00352EF5"/>
    <w:rsid w:val="00354FC6"/>
    <w:rsid w:val="003636E7"/>
    <w:rsid w:val="003720F2"/>
    <w:rsid w:val="003746F1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FA6"/>
    <w:rsid w:val="00573AC3"/>
    <w:rsid w:val="00576C27"/>
    <w:rsid w:val="0059424E"/>
    <w:rsid w:val="00595D98"/>
    <w:rsid w:val="005A61AD"/>
    <w:rsid w:val="005A73FB"/>
    <w:rsid w:val="005A7829"/>
    <w:rsid w:val="005C0EDC"/>
    <w:rsid w:val="005C4605"/>
    <w:rsid w:val="005C625C"/>
    <w:rsid w:val="005E176A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0B74"/>
    <w:rsid w:val="006D694E"/>
    <w:rsid w:val="006D7E6C"/>
    <w:rsid w:val="006E16A6"/>
    <w:rsid w:val="006F1036"/>
    <w:rsid w:val="006F3D32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3032"/>
    <w:rsid w:val="00A04131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16568"/>
    <w:rsid w:val="00E21B42"/>
    <w:rsid w:val="00E226FF"/>
    <w:rsid w:val="00E22B5A"/>
    <w:rsid w:val="00E30517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7725"/>
    <w:rsid w:val="00EE7B28"/>
    <w:rsid w:val="00EF741B"/>
    <w:rsid w:val="00EF74CA"/>
    <w:rsid w:val="00F014B6"/>
    <w:rsid w:val="00F053EC"/>
    <w:rsid w:val="00F05515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0</Characters>
  <Application>Microsoft Office Word</Application>
  <DocSecurity>1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Pawłowski Bartosz (ZZW)</cp:lastModifiedBy>
  <cp:revision>2</cp:revision>
  <cp:lastPrinted>2016-07-26T08:32:00Z</cp:lastPrinted>
  <dcterms:created xsi:type="dcterms:W3CDTF">2026-03-11T10:18:00Z</dcterms:created>
  <dcterms:modified xsi:type="dcterms:W3CDTF">2026-03-11T10:18:00Z</dcterms:modified>
</cp:coreProperties>
</file>